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0598D721" w:rsidR="00770647" w:rsidRPr="00C40363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2068E41B" w14:textId="77777777" w:rsidR="00760BC5" w:rsidRDefault="00983924" w:rsidP="00760BC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</w:p>
    <w:p w14:paraId="6D892E6B" w14:textId="77777777" w:rsidR="00760BC5" w:rsidRDefault="00760BC5" w:rsidP="00760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ланировки территории и проекту межевания в его составе для установления границ земельных участков, предназначенных для размещения линейного объекта: «Автомобильная дорога по                          ул. Ильичевка с. Бунино Солнцевского района Курской области».</w:t>
      </w:r>
    </w:p>
    <w:p w14:paraId="0039D8AF" w14:textId="7303A2CB" w:rsidR="00983924" w:rsidRPr="00503442" w:rsidRDefault="00983924" w:rsidP="00760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6EC5B1F3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37D1" w:rsidRPr="005737D1">
        <w:rPr>
          <w:rFonts w:ascii="Times New Roman" w:hAnsi="Times New Roman" w:cs="Times New Roman"/>
          <w:sz w:val="28"/>
          <w:szCs w:val="28"/>
        </w:rPr>
        <w:t>«</w:t>
      </w:r>
      <w:r w:rsidR="00760BC5">
        <w:rPr>
          <w:rFonts w:ascii="Times New Roman" w:hAnsi="Times New Roman" w:cs="Times New Roman"/>
          <w:sz w:val="28"/>
          <w:szCs w:val="28"/>
        </w:rPr>
        <w:t>Бунинский</w:t>
      </w:r>
      <w:r w:rsidR="005737D1" w:rsidRPr="005737D1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760BC5">
        <w:rPr>
          <w:rFonts w:ascii="Times New Roman" w:hAnsi="Times New Roman" w:cs="Times New Roman"/>
          <w:sz w:val="28"/>
          <w:szCs w:val="28"/>
        </w:rPr>
        <w:t>Солнцевского</w:t>
      </w:r>
      <w:r w:rsidR="000E3DF3" w:rsidRPr="000E3DF3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760BC5" w:rsidRPr="00760BC5">
        <w:rPr>
          <w:rFonts w:ascii="Times New Roman" w:hAnsi="Times New Roman" w:cs="Times New Roman"/>
          <w:sz w:val="28"/>
          <w:szCs w:val="28"/>
        </w:rPr>
        <w:t>bunino-r38.gosweb.gosuslugi.ru</w:t>
      </w:r>
      <w:r w:rsidR="00760BC5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760BC5">
        <w:rPr>
          <w:rFonts w:ascii="Times New Roman" w:hAnsi="Times New Roman" w:cs="Times New Roman"/>
          <w:sz w:val="28"/>
          <w:szCs w:val="28"/>
        </w:rPr>
        <w:t>3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2A4CC6">
        <w:rPr>
          <w:rFonts w:ascii="Times New Roman" w:hAnsi="Times New Roman" w:cs="Times New Roman"/>
          <w:sz w:val="28"/>
          <w:szCs w:val="28"/>
        </w:rPr>
        <w:t>июля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202</w:t>
      </w:r>
      <w:r w:rsidR="00BB672E">
        <w:rPr>
          <w:rFonts w:ascii="Times New Roman" w:hAnsi="Times New Roman" w:cs="Times New Roman"/>
          <w:sz w:val="28"/>
          <w:szCs w:val="28"/>
        </w:rPr>
        <w:t>5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0"/>
    <w:p w14:paraId="0F7941EC" w14:textId="77777777" w:rsidR="00760BC5" w:rsidRPr="00D24906" w:rsidRDefault="00760BC5" w:rsidP="00760BC5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D24906">
        <w:rPr>
          <w:sz w:val="28"/>
          <w:szCs w:val="28"/>
        </w:rPr>
        <w:t xml:space="preserve">Срок проведения общественных обсуждений: с </w:t>
      </w:r>
      <w:r>
        <w:rPr>
          <w:sz w:val="28"/>
          <w:szCs w:val="28"/>
        </w:rPr>
        <w:t>26 июня</w:t>
      </w:r>
      <w:r w:rsidRPr="00D2490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24906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17 июля</w:t>
      </w:r>
      <w:r w:rsidRPr="00D2490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24906">
        <w:rPr>
          <w:sz w:val="28"/>
          <w:szCs w:val="28"/>
        </w:rPr>
        <w:t xml:space="preserve"> года.</w:t>
      </w:r>
    </w:p>
    <w:p w14:paraId="39E2B6C1" w14:textId="77777777" w:rsidR="00760BC5" w:rsidRPr="00D24906" w:rsidRDefault="00760BC5" w:rsidP="00760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90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жи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нинского сельсовета</w:t>
      </w:r>
      <w:r w:rsidRPr="00D249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лнцевского </w:t>
      </w:r>
      <w:r w:rsidRPr="00D24906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Курской области экспозицию организовать по адресу: Курская област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лнцевский </w:t>
      </w:r>
      <w:r w:rsidRPr="00D24906">
        <w:rPr>
          <w:rFonts w:ascii="Times New Roman" w:eastAsia="Times New Roman" w:hAnsi="Times New Roman"/>
          <w:sz w:val="28"/>
          <w:szCs w:val="28"/>
          <w:lang w:eastAsia="ru-RU"/>
        </w:rPr>
        <w:t>район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B63F5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нино</w:t>
      </w:r>
      <w:r w:rsidRPr="00B63F5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л. Центральная, д.35</w:t>
      </w:r>
      <w:r w:rsidRPr="008413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89D08C" w14:textId="77777777" w:rsidR="00760BC5" w:rsidRPr="00D24906" w:rsidRDefault="00760BC5" w:rsidP="00760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906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>
        <w:rPr>
          <w:rFonts w:ascii="Times New Roman" w:hAnsi="Times New Roman"/>
          <w:sz w:val="28"/>
          <w:szCs w:val="28"/>
        </w:rPr>
        <w:t>3 июля</w:t>
      </w:r>
      <w:r w:rsidRPr="00D2490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D24906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>10 июля</w:t>
      </w:r>
      <w:r w:rsidRPr="00D24906">
        <w:rPr>
          <w:rFonts w:ascii="Times New Roman" w:hAnsi="Times New Roman"/>
          <w:sz w:val="28"/>
          <w:szCs w:val="28"/>
        </w:rPr>
        <w:br/>
        <w:t>202</w:t>
      </w:r>
      <w:r>
        <w:rPr>
          <w:rFonts w:ascii="Times New Roman" w:hAnsi="Times New Roman"/>
          <w:sz w:val="28"/>
          <w:szCs w:val="28"/>
        </w:rPr>
        <w:t>5</w:t>
      </w:r>
      <w:r w:rsidRPr="00D24906">
        <w:rPr>
          <w:rFonts w:ascii="Times New Roman" w:hAnsi="Times New Roman"/>
          <w:sz w:val="28"/>
          <w:szCs w:val="28"/>
        </w:rPr>
        <w:t xml:space="preserve"> года.</w:t>
      </w:r>
    </w:p>
    <w:p w14:paraId="47125ACF" w14:textId="4953D5F8" w:rsidR="00760BC5" w:rsidRDefault="00760BC5" w:rsidP="00760BC5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F57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посещения экспозиции: понедельник – пятница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63F5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63F57">
        <w:rPr>
          <w:rFonts w:ascii="Times New Roman" w:eastAsia="Times New Roman" w:hAnsi="Times New Roman"/>
          <w:sz w:val="28"/>
          <w:szCs w:val="28"/>
          <w:lang w:eastAsia="ru-RU"/>
        </w:rPr>
        <w:t>0 до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63F57">
        <w:rPr>
          <w:rFonts w:ascii="Times New Roman" w:eastAsia="Times New Roman" w:hAnsi="Times New Roman"/>
          <w:sz w:val="28"/>
          <w:szCs w:val="28"/>
          <w:lang w:eastAsia="ru-RU"/>
        </w:rPr>
        <w:t>:00 и с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63F57">
        <w:rPr>
          <w:rFonts w:ascii="Times New Roman" w:eastAsia="Times New Roman" w:hAnsi="Times New Roman"/>
          <w:sz w:val="28"/>
          <w:szCs w:val="28"/>
          <w:lang w:eastAsia="ru-RU"/>
        </w:rPr>
        <w:t>:00 до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63F5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5B4A76C" w14:textId="2B0700A2" w:rsidR="00983924" w:rsidRDefault="00983924" w:rsidP="00E32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760BC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A4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2B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1091D" w14:textId="77777777" w:rsidR="00CC3DAE" w:rsidRDefault="00CC3DAE" w:rsidP="00EE7226">
      <w:pPr>
        <w:spacing w:after="0" w:line="240" w:lineRule="auto"/>
      </w:pPr>
      <w:r>
        <w:separator/>
      </w:r>
    </w:p>
  </w:endnote>
  <w:endnote w:type="continuationSeparator" w:id="0">
    <w:p w14:paraId="366C1770" w14:textId="77777777" w:rsidR="00CC3DAE" w:rsidRDefault="00CC3DAE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805F5" w14:textId="77777777" w:rsidR="00CC3DAE" w:rsidRDefault="00CC3DAE" w:rsidP="00EE7226">
      <w:pPr>
        <w:spacing w:after="0" w:line="240" w:lineRule="auto"/>
      </w:pPr>
      <w:r>
        <w:separator/>
      </w:r>
    </w:p>
  </w:footnote>
  <w:footnote w:type="continuationSeparator" w:id="0">
    <w:p w14:paraId="272EE63F" w14:textId="77777777" w:rsidR="00CC3DAE" w:rsidRDefault="00CC3DAE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E73CE"/>
    <w:rsid w:val="001F0404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253B5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7E70"/>
    <w:rsid w:val="002A41D6"/>
    <w:rsid w:val="002A4CC6"/>
    <w:rsid w:val="002A7ED5"/>
    <w:rsid w:val="002B2192"/>
    <w:rsid w:val="002B2BB4"/>
    <w:rsid w:val="002B4D32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E1FC2"/>
    <w:rsid w:val="002E4235"/>
    <w:rsid w:val="002E4648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17C04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10CDC"/>
    <w:rsid w:val="00515399"/>
    <w:rsid w:val="0051567D"/>
    <w:rsid w:val="0052468C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6377"/>
    <w:rsid w:val="005675AE"/>
    <w:rsid w:val="005675C6"/>
    <w:rsid w:val="005706A4"/>
    <w:rsid w:val="005737D1"/>
    <w:rsid w:val="005764FD"/>
    <w:rsid w:val="0058021F"/>
    <w:rsid w:val="00580FAE"/>
    <w:rsid w:val="0058598E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685C"/>
    <w:rsid w:val="005D7A22"/>
    <w:rsid w:val="005E60D8"/>
    <w:rsid w:val="005F0705"/>
    <w:rsid w:val="005F155C"/>
    <w:rsid w:val="005F3C78"/>
    <w:rsid w:val="005F675C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0C8C"/>
    <w:rsid w:val="00751B2D"/>
    <w:rsid w:val="00752884"/>
    <w:rsid w:val="00754AB8"/>
    <w:rsid w:val="0075571C"/>
    <w:rsid w:val="00760BC5"/>
    <w:rsid w:val="00766C51"/>
    <w:rsid w:val="007671EE"/>
    <w:rsid w:val="00770647"/>
    <w:rsid w:val="00771783"/>
    <w:rsid w:val="00771ABB"/>
    <w:rsid w:val="00773F77"/>
    <w:rsid w:val="007771F1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59A9"/>
    <w:rsid w:val="00877FA8"/>
    <w:rsid w:val="0088126B"/>
    <w:rsid w:val="0088298F"/>
    <w:rsid w:val="00882CC4"/>
    <w:rsid w:val="00884678"/>
    <w:rsid w:val="00884BD0"/>
    <w:rsid w:val="00884CEF"/>
    <w:rsid w:val="00890C04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8F78A3"/>
    <w:rsid w:val="00901C0E"/>
    <w:rsid w:val="00917C59"/>
    <w:rsid w:val="0092618E"/>
    <w:rsid w:val="0093397F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7340"/>
    <w:rsid w:val="00B07907"/>
    <w:rsid w:val="00B1072A"/>
    <w:rsid w:val="00B1478A"/>
    <w:rsid w:val="00B20D2A"/>
    <w:rsid w:val="00B21356"/>
    <w:rsid w:val="00B2690B"/>
    <w:rsid w:val="00B3513C"/>
    <w:rsid w:val="00B3631A"/>
    <w:rsid w:val="00B413D1"/>
    <w:rsid w:val="00B47466"/>
    <w:rsid w:val="00B516B0"/>
    <w:rsid w:val="00B517DE"/>
    <w:rsid w:val="00B5500F"/>
    <w:rsid w:val="00B550CF"/>
    <w:rsid w:val="00B554DD"/>
    <w:rsid w:val="00B60D94"/>
    <w:rsid w:val="00B632AC"/>
    <w:rsid w:val="00B63F57"/>
    <w:rsid w:val="00B64475"/>
    <w:rsid w:val="00B72296"/>
    <w:rsid w:val="00B73A16"/>
    <w:rsid w:val="00B74B4F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E3D34"/>
    <w:rsid w:val="00BF17DF"/>
    <w:rsid w:val="00BF3651"/>
    <w:rsid w:val="00BF3B2E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3DAE"/>
    <w:rsid w:val="00CC5352"/>
    <w:rsid w:val="00CC610A"/>
    <w:rsid w:val="00CC7392"/>
    <w:rsid w:val="00CD2502"/>
    <w:rsid w:val="00CD5274"/>
    <w:rsid w:val="00CD5DDF"/>
    <w:rsid w:val="00CE0D8C"/>
    <w:rsid w:val="00CF67B7"/>
    <w:rsid w:val="00CF78D2"/>
    <w:rsid w:val="00D031D7"/>
    <w:rsid w:val="00D06685"/>
    <w:rsid w:val="00D06933"/>
    <w:rsid w:val="00D143F5"/>
    <w:rsid w:val="00D1476C"/>
    <w:rsid w:val="00D17E64"/>
    <w:rsid w:val="00D21631"/>
    <w:rsid w:val="00D30C03"/>
    <w:rsid w:val="00D336CD"/>
    <w:rsid w:val="00D37E18"/>
    <w:rsid w:val="00D45BDE"/>
    <w:rsid w:val="00D51285"/>
    <w:rsid w:val="00D57AFD"/>
    <w:rsid w:val="00D61C33"/>
    <w:rsid w:val="00D61CD3"/>
    <w:rsid w:val="00D64143"/>
    <w:rsid w:val="00D7087A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04CAA"/>
    <w:rsid w:val="00E06D62"/>
    <w:rsid w:val="00E11702"/>
    <w:rsid w:val="00E123F8"/>
    <w:rsid w:val="00E2114A"/>
    <w:rsid w:val="00E21177"/>
    <w:rsid w:val="00E31766"/>
    <w:rsid w:val="00E31D3C"/>
    <w:rsid w:val="00E32B12"/>
    <w:rsid w:val="00E4072D"/>
    <w:rsid w:val="00E46870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D44B8"/>
    <w:rsid w:val="00EE2AFA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772F"/>
    <w:rsid w:val="00FB280D"/>
    <w:rsid w:val="00FB52D4"/>
    <w:rsid w:val="00FC30EC"/>
    <w:rsid w:val="00FC7038"/>
    <w:rsid w:val="00FD085D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БУ ИНФОГРАД</cp:lastModifiedBy>
  <cp:revision>126</cp:revision>
  <cp:lastPrinted>2022-01-31T08:54:00Z</cp:lastPrinted>
  <dcterms:created xsi:type="dcterms:W3CDTF">2022-03-21T10:08:00Z</dcterms:created>
  <dcterms:modified xsi:type="dcterms:W3CDTF">2025-06-19T13:51:00Z</dcterms:modified>
</cp:coreProperties>
</file>